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64BB" w14:textId="77777777" w:rsidR="00C02D0A" w:rsidRPr="00C02D0A" w:rsidRDefault="00C02D0A" w:rsidP="00C02D0A">
      <w:pPr>
        <w:jc w:val="right"/>
        <w:rPr>
          <w:rFonts w:ascii="Times New Roman" w:eastAsia="Times New Roman" w:hAnsi="Times New Roman" w:cs="Times New Roman"/>
          <w:b/>
          <w:i/>
          <w:smallCaps/>
          <w:sz w:val="24"/>
        </w:rPr>
      </w:pPr>
      <w:r w:rsidRPr="00C02D0A">
        <w:rPr>
          <w:rFonts w:ascii="Times New Roman" w:eastAsia="Times New Roman" w:hAnsi="Times New Roman" w:cs="Times New Roman"/>
          <w:b/>
          <w:i/>
          <w:smallCaps/>
          <w:sz w:val="24"/>
        </w:rPr>
        <w:t xml:space="preserve">Modulo saldo </w:t>
      </w:r>
    </w:p>
    <w:p w14:paraId="5A565BDC" w14:textId="77777777" w:rsidR="00C02D0A" w:rsidRPr="00C02D0A" w:rsidRDefault="00C02D0A" w:rsidP="00C02D0A">
      <w:pPr>
        <w:jc w:val="right"/>
        <w:rPr>
          <w:rFonts w:ascii="Times New Roman" w:eastAsia="Times New Roman" w:hAnsi="Times New Roman" w:cs="Times New Roman"/>
          <w:b/>
          <w:i/>
          <w:smallCaps/>
          <w:sz w:val="16"/>
          <w:szCs w:val="16"/>
        </w:rPr>
      </w:pPr>
    </w:p>
    <w:p w14:paraId="3E0EDF90" w14:textId="77777777" w:rsidR="00C02D0A" w:rsidRPr="00C02D0A" w:rsidRDefault="00C02D0A" w:rsidP="00C02D0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C02D0A">
        <w:rPr>
          <w:rFonts w:ascii="Times New Roman" w:eastAsia="Times New Roman" w:hAnsi="Times New Roman" w:cs="Times New Roman"/>
          <w:b/>
          <w:i/>
          <w:smallCaps/>
          <w:sz w:val="32"/>
          <w:szCs w:val="32"/>
        </w:rPr>
        <w:t xml:space="preserve">Dottorati di Ricerca: saldo missione </w:t>
      </w:r>
      <w:r w:rsidRPr="00C02D0A">
        <w:rPr>
          <w:rFonts w:ascii="Times New Roman" w:eastAsia="Times New Roman" w:hAnsi="Times New Roman" w:cs="Times New Roman"/>
          <w:b/>
          <w:i/>
          <w:smallCaps/>
          <w:sz w:val="28"/>
          <w:szCs w:val="28"/>
        </w:rPr>
        <w:t xml:space="preserve"> </w:t>
      </w:r>
    </w:p>
    <w:p w14:paraId="5BA36C94" w14:textId="77777777" w:rsidR="00C02D0A" w:rsidRPr="00C02D0A" w:rsidRDefault="00C02D0A" w:rsidP="00C02D0A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895EBB" w14:textId="77777777" w:rsidR="00C02D0A" w:rsidRPr="00C02D0A" w:rsidRDefault="00C02D0A" w:rsidP="00C02D0A">
      <w:pPr>
        <w:ind w:left="48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BD9176B" w14:textId="77777777" w:rsidR="00087409" w:rsidRDefault="00087409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A793EF" w14:textId="77777777" w:rsidR="007A55DF" w:rsidRPr="00071052" w:rsidRDefault="007A55DF" w:rsidP="007A55DF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  <w:sz w:val="22"/>
          <w:szCs w:val="22"/>
        </w:rPr>
      </w:pPr>
      <w:r w:rsidRPr="00071052">
        <w:rPr>
          <w:rFonts w:ascii="Times New Roman" w:eastAsia="Times New Roman" w:hAnsi="Times New Roman"/>
          <w:b/>
          <w:sz w:val="22"/>
          <w:szCs w:val="22"/>
        </w:rPr>
        <w:t>DIREZIONE FINANZA E CONTABILITÀ</w:t>
      </w:r>
    </w:p>
    <w:p w14:paraId="41E2E8C1" w14:textId="77777777" w:rsidR="007A55DF" w:rsidRPr="00071052" w:rsidRDefault="007A55DF" w:rsidP="007A55DF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Area C</w:t>
      </w:r>
      <w:r w:rsidRPr="00071052">
        <w:rPr>
          <w:rFonts w:ascii="Times New Roman" w:eastAsia="Times New Roman" w:hAnsi="Times New Roman"/>
          <w:b/>
          <w:sz w:val="22"/>
          <w:szCs w:val="22"/>
        </w:rPr>
        <w:t xml:space="preserve">ontabile </w:t>
      </w:r>
      <w:r>
        <w:rPr>
          <w:rFonts w:ascii="Times New Roman" w:eastAsia="Times New Roman" w:hAnsi="Times New Roman"/>
          <w:b/>
          <w:sz w:val="22"/>
          <w:szCs w:val="22"/>
        </w:rPr>
        <w:t>S</w:t>
      </w:r>
      <w:r w:rsidRPr="00071052">
        <w:rPr>
          <w:rFonts w:ascii="Times New Roman" w:eastAsia="Times New Roman" w:hAnsi="Times New Roman"/>
          <w:b/>
          <w:sz w:val="22"/>
          <w:szCs w:val="22"/>
        </w:rPr>
        <w:t xml:space="preserve">cienze ed </w:t>
      </w:r>
      <w:r>
        <w:rPr>
          <w:rFonts w:ascii="Times New Roman" w:eastAsia="Times New Roman" w:hAnsi="Times New Roman"/>
          <w:b/>
          <w:sz w:val="22"/>
          <w:szCs w:val="22"/>
        </w:rPr>
        <w:t>I</w:t>
      </w:r>
      <w:r w:rsidRPr="00071052">
        <w:rPr>
          <w:rFonts w:ascii="Times New Roman" w:eastAsia="Times New Roman" w:hAnsi="Times New Roman"/>
          <w:b/>
          <w:sz w:val="22"/>
          <w:szCs w:val="22"/>
        </w:rPr>
        <w:t>ngegneria</w:t>
      </w:r>
    </w:p>
    <w:p w14:paraId="3907FF0B" w14:textId="77777777" w:rsidR="007A55DF" w:rsidRPr="00071052" w:rsidRDefault="007A55DF" w:rsidP="007A55DF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imes New Roman" w:eastAsia="Times New Roman" w:hAnsi="Times New Roman"/>
          <w:b/>
        </w:rPr>
      </w:pPr>
      <w:r w:rsidRPr="00071052">
        <w:rPr>
          <w:rFonts w:ascii="Times New Roman" w:eastAsia="Times New Roman" w:hAnsi="Times New Roman"/>
          <w:b/>
        </w:rPr>
        <w:t>C.A DOTT.SSA MADDALENA MANZINI</w:t>
      </w:r>
    </w:p>
    <w:p w14:paraId="65F457FC" w14:textId="77777777" w:rsidR="00046009" w:rsidRPr="00C02D0A" w:rsidRDefault="00046009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F022C8" w14:textId="77777777" w:rsidR="00046009" w:rsidRPr="00272ECD" w:rsidRDefault="00046009" w:rsidP="00046009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 DIRETTORE DELLA SCUOLA DI DOTTORATO </w:t>
      </w:r>
    </w:p>
    <w:p w14:paraId="667323BA" w14:textId="77777777" w:rsidR="00046009" w:rsidRPr="00272ECD" w:rsidRDefault="00046009" w:rsidP="00046009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A2E84F0" w14:textId="77777777" w:rsidR="00046009" w:rsidRPr="00272ECD" w:rsidRDefault="00046009" w:rsidP="00046009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COORDINATORE DEL DOTTORATO DI RICERCA </w:t>
      </w:r>
    </w:p>
    <w:p w14:paraId="27007E2D" w14:textId="77777777" w:rsidR="00C02D0A" w:rsidRPr="00C02D0A" w:rsidRDefault="00C02D0A" w:rsidP="00C02D0A">
      <w:pPr>
        <w:ind w:left="510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05C905" w14:textId="77777777" w:rsidR="007A55DF" w:rsidRPr="007A55DF" w:rsidRDefault="007A55DF" w:rsidP="007A55DF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7A55DF">
        <w:rPr>
          <w:rFonts w:ascii="Times New Roman" w:eastAsia="Times New Roman" w:hAnsi="Times New Roman" w:cs="Times New Roman"/>
          <w:b/>
          <w:szCs w:val="22"/>
        </w:rPr>
        <w:t xml:space="preserve">AREA RICERCA </w:t>
      </w:r>
    </w:p>
    <w:p w14:paraId="5EFD8B76" w14:textId="77777777" w:rsidR="007A55DF" w:rsidRPr="007A55DF" w:rsidRDefault="007A55DF" w:rsidP="007A55DF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7A55DF">
        <w:rPr>
          <w:rFonts w:ascii="Times New Roman" w:eastAsia="Times New Roman" w:hAnsi="Times New Roman" w:cs="Times New Roman"/>
          <w:b/>
          <w:szCs w:val="22"/>
        </w:rPr>
        <w:t>U.O. DOTTORATI DI RICERCA</w:t>
      </w:r>
    </w:p>
    <w:p w14:paraId="58F553EC" w14:textId="77777777" w:rsidR="00C02D0A" w:rsidRPr="00C02D0A" w:rsidRDefault="00C02D0A" w:rsidP="00C02D0A">
      <w:pPr>
        <w:ind w:left="5387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6A15AD3" w14:textId="77777777" w:rsidR="00C02D0A" w:rsidRPr="00C02D0A" w:rsidRDefault="00C02D0A" w:rsidP="00C02D0A">
      <w:pPr>
        <w:ind w:left="538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6458B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6246A6C2" w14:textId="09A561EA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2D0A">
        <w:rPr>
          <w:rFonts w:ascii="Times New Roman" w:eastAsia="Times New Roman" w:hAnsi="Times New Roman" w:cs="Times New Roman"/>
          <w:szCs w:val="22"/>
        </w:rPr>
        <w:t>Il/La sottoscritto/a ___________________________________</w:t>
      </w:r>
      <w:r w:rsidR="00731D12">
        <w:rPr>
          <w:rFonts w:ascii="Times New Roman" w:eastAsia="Times New Roman" w:hAnsi="Times New Roman" w:cs="Times New Roman"/>
          <w:szCs w:val="22"/>
        </w:rPr>
        <w:t>_</w:t>
      </w:r>
      <w:r w:rsidRPr="00C02D0A">
        <w:rPr>
          <w:rFonts w:ascii="Times New Roman" w:eastAsia="Times New Roman" w:hAnsi="Times New Roman" w:cs="Times New Roman"/>
          <w:szCs w:val="22"/>
        </w:rPr>
        <w:t xml:space="preserve">__________________  </w:t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F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 xml:space="preserve">        (Cognome e Nome)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</w:r>
      <w:r w:rsidRPr="00C02D0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(Sesso)    </w:t>
      </w:r>
    </w:p>
    <w:p w14:paraId="4B784255" w14:textId="181F4C5F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</w:t>
      </w:r>
    </w:p>
    <w:p w14:paraId="5F959942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92565C7" w14:textId="5FAE8836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7ABE2CE0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CC864F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imo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7D496521" w14:textId="664EF3A0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03B99A81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268EF8E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SI  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NO</w:t>
      </w:r>
    </w:p>
    <w:p w14:paraId="0EBABFE7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2D60C5EE" w14:textId="77777777" w:rsidR="00C02D0A" w:rsidRPr="00C02D0A" w:rsidRDefault="00C02D0A" w:rsidP="00C02D0A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496111A" w14:textId="7F867135" w:rsid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Con riferimento alla missione a  ………………………………………………….. dal</w:t>
      </w:r>
      <w:r w:rsidR="007A55DF">
        <w:rPr>
          <w:rFonts w:ascii="Times New Roman" w:eastAsia="Times New Roman" w:hAnsi="Times New Roman" w:cs="Times New Roman"/>
          <w:szCs w:val="22"/>
        </w:rPr>
        <w:t>le ore……………del</w:t>
      </w:r>
      <w:r w:rsidRPr="00C02D0A">
        <w:rPr>
          <w:rFonts w:ascii="Times New Roman" w:eastAsia="Times New Roman" w:hAnsi="Times New Roman" w:cs="Times New Roman"/>
          <w:szCs w:val="22"/>
        </w:rPr>
        <w:t xml:space="preserve"> giorno</w:t>
      </w:r>
      <w:r w:rsidR="00731D12">
        <w:rPr>
          <w:rFonts w:ascii="Times New Roman" w:eastAsia="Times New Roman" w:hAnsi="Times New Roman" w:cs="Times New Roman"/>
          <w:szCs w:val="22"/>
        </w:rPr>
        <w:t xml:space="preserve"> …………</w:t>
      </w:r>
      <w:r w:rsidRPr="00C02D0A">
        <w:rPr>
          <w:rFonts w:ascii="Times New Roman" w:eastAsia="Times New Roman" w:hAnsi="Times New Roman" w:cs="Times New Roman"/>
          <w:szCs w:val="22"/>
        </w:rPr>
        <w:t>…………</w:t>
      </w:r>
      <w:r w:rsidR="00731D12">
        <w:rPr>
          <w:rFonts w:ascii="Times New Roman" w:eastAsia="Times New Roman" w:hAnsi="Times New Roman" w:cs="Times New Roman"/>
          <w:szCs w:val="22"/>
        </w:rPr>
        <w:t>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  <w:r w:rsidR="007A55DF">
        <w:rPr>
          <w:rFonts w:ascii="Times New Roman" w:eastAsia="Times New Roman" w:hAnsi="Times New Roman" w:cs="Times New Roman"/>
          <w:szCs w:val="22"/>
        </w:rPr>
        <w:t>alle ore …………….……….</w:t>
      </w:r>
      <w:r w:rsidR="0004659D">
        <w:rPr>
          <w:rFonts w:ascii="Times New Roman" w:eastAsia="Times New Roman" w:hAnsi="Times New Roman" w:cs="Times New Roman"/>
          <w:szCs w:val="22"/>
        </w:rPr>
        <w:t xml:space="preserve"> </w:t>
      </w:r>
      <w:r w:rsidR="007A55DF">
        <w:rPr>
          <w:rFonts w:ascii="Times New Roman" w:eastAsia="Times New Roman" w:hAnsi="Times New Roman" w:cs="Times New Roman"/>
          <w:szCs w:val="22"/>
        </w:rPr>
        <w:t xml:space="preserve">del </w:t>
      </w:r>
      <w:r w:rsidRPr="00C02D0A">
        <w:rPr>
          <w:rFonts w:ascii="Times New Roman" w:eastAsia="Times New Roman" w:hAnsi="Times New Roman" w:cs="Times New Roman"/>
          <w:szCs w:val="22"/>
        </w:rPr>
        <w:t xml:space="preserve"> giorno ……</w:t>
      </w:r>
      <w:r w:rsidR="00731D12">
        <w:rPr>
          <w:rFonts w:ascii="Times New Roman" w:eastAsia="Times New Roman" w:hAnsi="Times New Roman" w:cs="Times New Roman"/>
          <w:szCs w:val="22"/>
        </w:rPr>
        <w:t>…………</w:t>
      </w:r>
      <w:r w:rsidRPr="00C02D0A">
        <w:rPr>
          <w:rFonts w:ascii="Times New Roman" w:eastAsia="Times New Roman" w:hAnsi="Times New Roman" w:cs="Times New Roman"/>
          <w:szCs w:val="22"/>
        </w:rPr>
        <w:t xml:space="preserve">…………. , </w:t>
      </w:r>
    </w:p>
    <w:p w14:paraId="2BB61BDF" w14:textId="77777777" w:rsidR="00731D12" w:rsidRPr="00C02D0A" w:rsidRDefault="00731D12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3C1B03E3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C02D0A">
        <w:rPr>
          <w:rFonts w:ascii="Times New Roman" w:eastAsia="Times New Roman" w:hAnsi="Times New Roman" w:cs="Times New Roman"/>
          <w:b/>
          <w:szCs w:val="22"/>
        </w:rPr>
        <w:t xml:space="preserve"> CHIEDE</w:t>
      </w:r>
    </w:p>
    <w:p w14:paraId="7370F59A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l rimborso delle seguenti spese:</w:t>
      </w:r>
    </w:p>
    <w:p w14:paraId="4F8B027D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 xml:space="preserve">Elenco spese pasti: </w:t>
      </w:r>
    </w:p>
    <w:p w14:paraId="22EB64D5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99"/>
        <w:gridCol w:w="4388"/>
        <w:gridCol w:w="2314"/>
      </w:tblGrid>
      <w:tr w:rsidR="00C02D0A" w:rsidRPr="00C02D0A" w14:paraId="0FF29850" w14:textId="77777777" w:rsidTr="00C02D0A">
        <w:tc>
          <w:tcPr>
            <w:tcW w:w="779" w:type="dxa"/>
            <w:shd w:val="clear" w:color="auto" w:fill="auto"/>
          </w:tcPr>
          <w:p w14:paraId="3B87F6A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1799" w:type="dxa"/>
            <w:shd w:val="clear" w:color="auto" w:fill="auto"/>
          </w:tcPr>
          <w:p w14:paraId="6A0F26A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4388" w:type="dxa"/>
            <w:shd w:val="clear" w:color="auto" w:fill="auto"/>
          </w:tcPr>
          <w:p w14:paraId="624A023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314" w:type="dxa"/>
            <w:shd w:val="clear" w:color="auto" w:fill="auto"/>
          </w:tcPr>
          <w:p w14:paraId="4C450C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 xml:space="preserve">IMPORTO </w:t>
            </w:r>
          </w:p>
        </w:tc>
      </w:tr>
      <w:tr w:rsidR="00C02D0A" w:rsidRPr="00C02D0A" w14:paraId="7324ADDA" w14:textId="77777777" w:rsidTr="00C02D0A">
        <w:tc>
          <w:tcPr>
            <w:tcW w:w="779" w:type="dxa"/>
            <w:shd w:val="clear" w:color="auto" w:fill="auto"/>
          </w:tcPr>
          <w:p w14:paraId="68C9F1F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654F78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A8217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1180FD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06373F7" w14:textId="77777777" w:rsidTr="00C02D0A">
        <w:tc>
          <w:tcPr>
            <w:tcW w:w="779" w:type="dxa"/>
            <w:shd w:val="clear" w:color="auto" w:fill="auto"/>
          </w:tcPr>
          <w:p w14:paraId="612E82F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063712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1F9F30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CED8DB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D966EF8" w14:textId="77777777" w:rsidTr="00C02D0A">
        <w:tc>
          <w:tcPr>
            <w:tcW w:w="779" w:type="dxa"/>
            <w:shd w:val="clear" w:color="auto" w:fill="auto"/>
          </w:tcPr>
          <w:p w14:paraId="0264783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364934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72BC9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0BA7E9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7E185ADE" w14:textId="77777777" w:rsidTr="00C02D0A">
        <w:tc>
          <w:tcPr>
            <w:tcW w:w="779" w:type="dxa"/>
            <w:shd w:val="clear" w:color="auto" w:fill="auto"/>
          </w:tcPr>
          <w:p w14:paraId="3F2C085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1747FEB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4004876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8CB661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B0A9766" w14:textId="77777777" w:rsidTr="00C02D0A">
        <w:tc>
          <w:tcPr>
            <w:tcW w:w="779" w:type="dxa"/>
            <w:shd w:val="clear" w:color="auto" w:fill="auto"/>
          </w:tcPr>
          <w:p w14:paraId="0762E0A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75201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005C04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17AE0BE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D424681" w14:textId="77777777" w:rsidTr="00C02D0A">
        <w:tc>
          <w:tcPr>
            <w:tcW w:w="779" w:type="dxa"/>
            <w:shd w:val="clear" w:color="auto" w:fill="auto"/>
          </w:tcPr>
          <w:p w14:paraId="305EE3A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4350F9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47230F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7BCC721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842DEAD" w14:textId="77777777" w:rsidTr="00C02D0A">
        <w:tc>
          <w:tcPr>
            <w:tcW w:w="779" w:type="dxa"/>
            <w:shd w:val="clear" w:color="auto" w:fill="auto"/>
          </w:tcPr>
          <w:p w14:paraId="2297B4D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1010D7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06F8AD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222F364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20C0CF73" w14:textId="77777777" w:rsidTr="00C02D0A">
        <w:tc>
          <w:tcPr>
            <w:tcW w:w="779" w:type="dxa"/>
            <w:shd w:val="clear" w:color="auto" w:fill="auto"/>
          </w:tcPr>
          <w:p w14:paraId="086536E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DF78A7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0C87D59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218E97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4D456945" w14:textId="77777777" w:rsidTr="00C02D0A">
        <w:tc>
          <w:tcPr>
            <w:tcW w:w="779" w:type="dxa"/>
            <w:shd w:val="clear" w:color="auto" w:fill="auto"/>
          </w:tcPr>
          <w:p w14:paraId="1FE32D1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946B68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58D5690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E2C1C4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AF34B21" w14:textId="77777777" w:rsidTr="00C02D0A">
        <w:tc>
          <w:tcPr>
            <w:tcW w:w="779" w:type="dxa"/>
            <w:shd w:val="clear" w:color="auto" w:fill="auto"/>
          </w:tcPr>
          <w:p w14:paraId="7AE44C9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35C06F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C84FDB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5070FB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31D12" w:rsidRPr="00C02D0A" w14:paraId="49780B4C" w14:textId="77777777" w:rsidTr="00C02D0A">
        <w:tc>
          <w:tcPr>
            <w:tcW w:w="779" w:type="dxa"/>
            <w:shd w:val="clear" w:color="auto" w:fill="auto"/>
          </w:tcPr>
          <w:p w14:paraId="4EA03C94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440E2D1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784A4FBA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5E190AC" w14:textId="77777777" w:rsidR="00731D12" w:rsidRPr="00C02D0A" w:rsidRDefault="00731D12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53CBD851" w14:textId="77777777" w:rsid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1D564345" w14:textId="77777777" w:rsidR="00731D12" w:rsidRDefault="00731D12" w:rsidP="00C02D0A">
      <w:pPr>
        <w:rPr>
          <w:rFonts w:ascii="Times New Roman" w:eastAsia="Times New Roman" w:hAnsi="Times New Roman" w:cs="Times New Roman"/>
          <w:szCs w:val="22"/>
        </w:rPr>
      </w:pPr>
    </w:p>
    <w:p w14:paraId="115F6DAF" w14:textId="77777777" w:rsidR="00731D12" w:rsidRPr="00C02D0A" w:rsidRDefault="00731D12" w:rsidP="00C02D0A">
      <w:pPr>
        <w:rPr>
          <w:rFonts w:ascii="Times New Roman" w:eastAsia="Times New Roman" w:hAnsi="Times New Roman" w:cs="Times New Roman"/>
          <w:szCs w:val="22"/>
        </w:rPr>
      </w:pPr>
    </w:p>
    <w:p w14:paraId="4E367677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Spese per trasporto</w:t>
      </w:r>
    </w:p>
    <w:p w14:paraId="1A6B814F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5C0E9E4D" w14:textId="77777777" w:rsidTr="00126044">
        <w:tc>
          <w:tcPr>
            <w:tcW w:w="783" w:type="dxa"/>
            <w:shd w:val="clear" w:color="auto" w:fill="auto"/>
          </w:tcPr>
          <w:p w14:paraId="294C718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74ABA92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7885DD1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4280A38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2355AA51" w14:textId="77777777" w:rsidTr="00126044">
        <w:tc>
          <w:tcPr>
            <w:tcW w:w="783" w:type="dxa"/>
            <w:shd w:val="clear" w:color="auto" w:fill="auto"/>
          </w:tcPr>
          <w:p w14:paraId="37DBE08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940FB0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CEBE60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E59A1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D5D4329" w14:textId="77777777" w:rsidTr="00126044">
        <w:tc>
          <w:tcPr>
            <w:tcW w:w="783" w:type="dxa"/>
            <w:shd w:val="clear" w:color="auto" w:fill="auto"/>
          </w:tcPr>
          <w:p w14:paraId="2873BB3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AE22C5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51CC972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0D02D0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61D6B75C" w14:textId="77777777" w:rsidTr="00126044">
        <w:tc>
          <w:tcPr>
            <w:tcW w:w="783" w:type="dxa"/>
            <w:shd w:val="clear" w:color="auto" w:fill="auto"/>
          </w:tcPr>
          <w:p w14:paraId="3DE643E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5C7BDC0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AC7378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67A9380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2C39B854" w14:textId="77777777" w:rsidTr="00126044">
        <w:tc>
          <w:tcPr>
            <w:tcW w:w="783" w:type="dxa"/>
            <w:shd w:val="clear" w:color="auto" w:fill="auto"/>
          </w:tcPr>
          <w:p w14:paraId="0545305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A5B82D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3B776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3BABC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D61297C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21CAA9D7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Spese pernottamento</w:t>
      </w:r>
    </w:p>
    <w:p w14:paraId="76E261F6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5D993DA5" w14:textId="77777777" w:rsidTr="00126044">
        <w:tc>
          <w:tcPr>
            <w:tcW w:w="783" w:type="dxa"/>
            <w:shd w:val="clear" w:color="auto" w:fill="auto"/>
          </w:tcPr>
          <w:p w14:paraId="65D517C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3AFEC9A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5B8AA54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70F40CB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04AE3BF9" w14:textId="77777777" w:rsidTr="00126044">
        <w:tc>
          <w:tcPr>
            <w:tcW w:w="783" w:type="dxa"/>
            <w:shd w:val="clear" w:color="auto" w:fill="auto"/>
          </w:tcPr>
          <w:p w14:paraId="5ADEC95E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FE0009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83EB89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2EFCD9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FCD7234" w14:textId="77777777" w:rsidTr="00126044">
        <w:tc>
          <w:tcPr>
            <w:tcW w:w="783" w:type="dxa"/>
            <w:shd w:val="clear" w:color="auto" w:fill="auto"/>
          </w:tcPr>
          <w:p w14:paraId="2B3F827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7C11B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8C0DCE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9E70C3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5196B1EF" w14:textId="77777777" w:rsidTr="00126044">
        <w:tc>
          <w:tcPr>
            <w:tcW w:w="783" w:type="dxa"/>
            <w:shd w:val="clear" w:color="auto" w:fill="auto"/>
          </w:tcPr>
          <w:p w14:paraId="57A2F9E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259D18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6AC92F17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32084E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AE107A2" w14:textId="77777777" w:rsidTr="00126044">
        <w:tc>
          <w:tcPr>
            <w:tcW w:w="783" w:type="dxa"/>
            <w:shd w:val="clear" w:color="auto" w:fill="auto"/>
          </w:tcPr>
          <w:p w14:paraId="1D3503E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5E2915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FEEEF8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C67F2F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5EEAF4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10C770C5" w14:textId="77777777" w:rsidR="00C02D0A" w:rsidRPr="00C02D0A" w:rsidRDefault="00C02D0A" w:rsidP="00C02D0A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Cs w:val="22"/>
        </w:rPr>
      </w:pPr>
      <w:r w:rsidRPr="00C02D0A">
        <w:rPr>
          <w:rFonts w:ascii="Times New Roman" w:eastAsia="Times New Roman" w:hAnsi="Times New Roman" w:cs="Times New Roman"/>
          <w:i/>
          <w:szCs w:val="22"/>
        </w:rPr>
        <w:t>Altre spese</w:t>
      </w:r>
    </w:p>
    <w:p w14:paraId="4E3DE29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01"/>
        <w:gridCol w:w="4399"/>
        <w:gridCol w:w="2311"/>
      </w:tblGrid>
      <w:tr w:rsidR="00C02D0A" w:rsidRPr="00C02D0A" w14:paraId="21F04E3D" w14:textId="77777777" w:rsidTr="00126044">
        <w:tc>
          <w:tcPr>
            <w:tcW w:w="783" w:type="dxa"/>
            <w:shd w:val="clear" w:color="auto" w:fill="auto"/>
          </w:tcPr>
          <w:p w14:paraId="372AE7C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040B12E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37E16F6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5E7AA3F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szCs w:val="22"/>
              </w:rPr>
              <w:t>IMPORTO</w:t>
            </w:r>
          </w:p>
        </w:tc>
      </w:tr>
      <w:tr w:rsidR="00C02D0A" w:rsidRPr="00C02D0A" w14:paraId="48884AB1" w14:textId="77777777" w:rsidTr="00126044">
        <w:tc>
          <w:tcPr>
            <w:tcW w:w="783" w:type="dxa"/>
            <w:shd w:val="clear" w:color="auto" w:fill="auto"/>
          </w:tcPr>
          <w:p w14:paraId="1AF62D0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12A98EB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0A3969B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799F63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5AE2C19E" w14:textId="77777777" w:rsidTr="00126044">
        <w:tc>
          <w:tcPr>
            <w:tcW w:w="783" w:type="dxa"/>
            <w:shd w:val="clear" w:color="auto" w:fill="auto"/>
          </w:tcPr>
          <w:p w14:paraId="2FA63B8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7473C2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2DAA8C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9891476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4C8FB66B" w14:textId="77777777" w:rsidTr="00126044">
        <w:tc>
          <w:tcPr>
            <w:tcW w:w="783" w:type="dxa"/>
            <w:shd w:val="clear" w:color="auto" w:fill="auto"/>
          </w:tcPr>
          <w:p w14:paraId="482AA09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65EB02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9994521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7FDBEDC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0C19B51" w14:textId="77777777" w:rsidTr="00126044">
        <w:tc>
          <w:tcPr>
            <w:tcW w:w="783" w:type="dxa"/>
            <w:shd w:val="clear" w:color="auto" w:fill="auto"/>
          </w:tcPr>
          <w:p w14:paraId="4055FF10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26DAA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39E602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1DDC8AB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3AC3B0E6" w14:textId="77777777" w:rsidTr="00126044">
        <w:tc>
          <w:tcPr>
            <w:tcW w:w="783" w:type="dxa"/>
            <w:shd w:val="clear" w:color="auto" w:fill="auto"/>
          </w:tcPr>
          <w:p w14:paraId="0E70454D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41F4A68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762A6F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346B61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02D0A" w:rsidRPr="00C02D0A" w14:paraId="017970C9" w14:textId="77777777" w:rsidTr="00126044">
        <w:tc>
          <w:tcPr>
            <w:tcW w:w="783" w:type="dxa"/>
            <w:shd w:val="clear" w:color="auto" w:fill="auto"/>
          </w:tcPr>
          <w:p w14:paraId="006631AA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6B8BEC85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1FD9922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8E8AE74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2AE87DED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C02D0A" w:rsidRPr="00C02D0A" w14:paraId="0DE21FDD" w14:textId="77777777" w:rsidTr="00C02D0A">
        <w:trPr>
          <w:trHeight w:val="411"/>
        </w:trPr>
        <w:tc>
          <w:tcPr>
            <w:tcW w:w="6912" w:type="dxa"/>
            <w:shd w:val="clear" w:color="auto" w:fill="auto"/>
          </w:tcPr>
          <w:p w14:paraId="3433BBB3" w14:textId="77777777" w:rsidR="00C02D0A" w:rsidRPr="00C02D0A" w:rsidRDefault="00C02D0A" w:rsidP="00C02D0A">
            <w:pPr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C02D0A">
              <w:rPr>
                <w:rFonts w:ascii="Times New Roman" w:eastAsia="Times New Roman" w:hAnsi="Times New Roman" w:cs="Times New Roman"/>
                <w:b/>
                <w:szCs w:val="22"/>
              </w:rPr>
              <w:t>TOTALE</w:t>
            </w:r>
          </w:p>
        </w:tc>
        <w:tc>
          <w:tcPr>
            <w:tcW w:w="2410" w:type="dxa"/>
            <w:shd w:val="clear" w:color="auto" w:fill="auto"/>
          </w:tcPr>
          <w:p w14:paraId="3FB495C3" w14:textId="77777777" w:rsidR="00C02D0A" w:rsidRPr="00C02D0A" w:rsidRDefault="00C02D0A" w:rsidP="00C02D0A">
            <w:pPr>
              <w:ind w:right="1433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36ED1E21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232C8550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Cs w:val="22"/>
        </w:rPr>
      </w:pPr>
    </w:p>
    <w:p w14:paraId="7E0324C0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Cs w:val="22"/>
        </w:rPr>
      </w:pPr>
      <w:r w:rsidRPr="00C02D0A">
        <w:rPr>
          <w:rFonts w:ascii="Times New Roman" w:eastAsia="Times New Roman" w:hAnsi="Times New Roman" w:cs="Times New Roman"/>
          <w:bCs/>
          <w:szCs w:val="22"/>
        </w:rPr>
        <w:t>Il sottoscritto dichiara, sotto la propria responsabilità di (si prega di cancellare l'ipotesi che non interessa):</w:t>
      </w:r>
    </w:p>
    <w:p w14:paraId="59A5E005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Cs w:val="22"/>
        </w:rPr>
      </w:pPr>
    </w:p>
    <w:p w14:paraId="4B900CD6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avere / non avere ricevuto anticipo di  € __ __ __ __</w:t>
      </w:r>
    </w:p>
    <w:p w14:paraId="70495298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avere / non avere ricevuto alloggio / vitto gratuito</w:t>
      </w:r>
    </w:p>
    <w:p w14:paraId="47F27DCA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non percepire per lo stesso titolo somme da altri enti</w:t>
      </w:r>
    </w:p>
    <w:p w14:paraId="3CD08FDD" w14:textId="77777777" w:rsidR="00C02D0A" w:rsidRPr="00C02D0A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FF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282BF730" w14:textId="77777777" w:rsidR="00C02D0A" w:rsidRPr="00C02D0A" w:rsidRDefault="00C02D0A" w:rsidP="00C02D0A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B6C77A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lastRenderedPageBreak/>
        <w:t>Che la spesa totale della missione, escluso l’anticipo di cui sopra, è pari ad € ……………………..</w:t>
      </w:r>
    </w:p>
    <w:p w14:paraId="626439D0" w14:textId="77777777" w:rsidR="00087409" w:rsidRDefault="00087409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340F6166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Da imputare sul seguente progetto:</w:t>
      </w:r>
    </w:p>
    <w:p w14:paraId="4D1843DF" w14:textId="77777777" w:rsidR="00C02D0A" w:rsidRDefault="00C02D0A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Arial Narrow" w:eastAsia="Times New Roman" w:hAnsi="Arial Narrow" w:cs="Times New Roman"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ogetto ……………………………………. fondi messi a disposizione dalla Scuola di Dottorato  solo per gli iscritti al I anno per un importo di € ……….  </w:t>
      </w:r>
    </w:p>
    <w:p w14:paraId="6A31354F" w14:textId="77777777" w:rsidR="007A55DF" w:rsidRDefault="007A55DF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36F0963B" w14:textId="12483E41" w:rsidR="00C02D0A" w:rsidRDefault="00C02D0A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. fondi messi a disposizione dal Corso di Dottorato  </w:t>
      </w:r>
    </w:p>
    <w:p w14:paraId="7CD6F5BB" w14:textId="77777777" w:rsidR="007A55DF" w:rsidRPr="00C02D0A" w:rsidRDefault="007A55DF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</w:p>
    <w:p w14:paraId="46C03591" w14:textId="7A3D8F40" w:rsidR="00C02D0A" w:rsidRPr="00C02D0A" w:rsidRDefault="00C02D0A" w:rsidP="00C02D0A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  <w:r w:rsidRPr="00C02D0A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D0A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C02D0A">
        <w:rPr>
          <w:rFonts w:ascii="Times New Roman" w:eastAsia="Times New Roman" w:hAnsi="Times New Roman" w:cs="Times New Roman"/>
          <w:szCs w:val="22"/>
        </w:rPr>
      </w:r>
      <w:r w:rsidRPr="00C02D0A">
        <w:rPr>
          <w:rFonts w:ascii="Times New Roman" w:eastAsia="Times New Roman" w:hAnsi="Times New Roman" w:cs="Times New Roman"/>
          <w:szCs w:val="22"/>
        </w:rPr>
        <w:fldChar w:fldCharType="end"/>
      </w:r>
      <w:r w:rsidRPr="00C02D0A">
        <w:rPr>
          <w:rFonts w:ascii="Times New Roman" w:eastAsia="Times New Roman" w:hAnsi="Times New Roman" w:cs="Times New Roman"/>
          <w:szCs w:val="22"/>
        </w:rPr>
        <w:t xml:space="preserve"> Progetto ………………………………………… del budget del 10% pari ad € </w:t>
      </w:r>
      <w:r w:rsidR="00442A71">
        <w:rPr>
          <w:rFonts w:ascii="Times New Roman" w:eastAsia="Times New Roman" w:hAnsi="Times New Roman" w:cs="Times New Roman"/>
          <w:szCs w:val="22"/>
        </w:rPr>
        <w:t xml:space="preserve"> </w:t>
      </w:r>
      <w:r w:rsidR="00442A71" w:rsidRPr="00E92566">
        <w:rPr>
          <w:rFonts w:ascii="Times New Roman" w:eastAsia="Times New Roman" w:hAnsi="Times New Roman" w:cs="Times New Roman"/>
          <w:szCs w:val="22"/>
        </w:rPr>
        <w:t xml:space="preserve">1.491,71 </w:t>
      </w:r>
      <w:r w:rsidRPr="00C02D0A">
        <w:rPr>
          <w:rFonts w:ascii="Times New Roman" w:eastAsia="Times New Roman" w:hAnsi="Times New Roman" w:cs="Times New Roman"/>
          <w:szCs w:val="22"/>
        </w:rPr>
        <w:t xml:space="preserve">per gli iscritti al secondo e al terzo anno    </w:t>
      </w:r>
      <w:proofErr w:type="spellStart"/>
      <w:r w:rsidR="00442A71">
        <w:rPr>
          <w:rFonts w:ascii="Times New Roman" w:eastAsia="Times New Roman" w:hAnsi="Times New Roman" w:cs="Times New Roman"/>
          <w:szCs w:val="22"/>
        </w:rPr>
        <w:t>a.a</w:t>
      </w:r>
      <w:proofErr w:type="spellEnd"/>
      <w:r w:rsidR="00442A71">
        <w:rPr>
          <w:rFonts w:ascii="Times New Roman" w:eastAsia="Times New Roman" w:hAnsi="Times New Roman" w:cs="Times New Roman"/>
          <w:szCs w:val="22"/>
        </w:rPr>
        <w:t>. 2017/2018</w:t>
      </w:r>
      <w:bookmarkStart w:id="0" w:name="_GoBack"/>
      <w:bookmarkEnd w:id="0"/>
      <w:r w:rsidRPr="00C02D0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6D3D73D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7F517A7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C02D0A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C02D0A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30992900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EC6BBD7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292114F4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752D9334" w14:textId="77777777" w:rsidR="00C02D0A" w:rsidRPr="00C02D0A" w:rsidRDefault="00C02D0A" w:rsidP="00C02D0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7075256D" w14:textId="77777777" w:rsidR="00C02D0A" w:rsidRPr="00C02D0A" w:rsidRDefault="00C02D0A" w:rsidP="00C02D0A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929CA65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</w:p>
    <w:p w14:paraId="33467203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</w:p>
    <w:p w14:paraId="3090B774" w14:textId="77777777" w:rsidR="00C02D0A" w:rsidRPr="00C02D0A" w:rsidRDefault="00C02D0A" w:rsidP="00C02D0A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C02D0A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3ADAB93A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7400C8F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inoltre a comunicare tempestivamente eventuali variazioni relative ai dati sopraindicati, sollevando fin d’ora Università di Verona da ogni responsabilità in merito.</w:t>
      </w:r>
    </w:p>
    <w:p w14:paraId="5D2AEFAB" w14:textId="77777777" w:rsidR="00C02D0A" w:rsidRPr="00C02D0A" w:rsidRDefault="00C02D0A" w:rsidP="00C02D0A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53394CA9" w14:textId="77777777" w:rsidR="00C02D0A" w:rsidRPr="00C02D0A" w:rsidRDefault="00C02D0A" w:rsidP="00C02D0A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583ECB8E" w14:textId="77777777" w:rsidR="00C02D0A" w:rsidRPr="00C02D0A" w:rsidRDefault="00C02D0A" w:rsidP="00C02D0A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7C13F075" w14:textId="49AFC285" w:rsidR="00C02D0A" w:rsidRPr="00C02D0A" w:rsidRDefault="00C02D0A" w:rsidP="00C02D0A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C02D0A">
        <w:rPr>
          <w:rFonts w:ascii="Times New Roman" w:eastAsia="Times New Roman" w:hAnsi="Times New Roman" w:cs="Times New Roman"/>
          <w:szCs w:val="22"/>
        </w:rPr>
        <w:t>Firma del richiedente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</w:r>
      <w:r w:rsidRPr="00C02D0A">
        <w:rPr>
          <w:rFonts w:ascii="Times New Roman" w:eastAsia="Times New Roman" w:hAnsi="Times New Roman" w:cs="Times New Roman"/>
          <w:szCs w:val="22"/>
        </w:rPr>
        <w:tab/>
        <w:t xml:space="preserve"> _____________________________</w:t>
      </w:r>
    </w:p>
    <w:p w14:paraId="23FCAB99" w14:textId="77777777" w:rsidR="00C02D0A" w:rsidRPr="00C02D0A" w:rsidRDefault="00C02D0A" w:rsidP="00C02D0A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12803" w:rsidRDefault="00212803" w:rsidP="00212803">
      <w:pPr>
        <w:jc w:val="both"/>
        <w:rPr>
          <w:rFonts w:cs="Arial"/>
          <w:sz w:val="20"/>
          <w:szCs w:val="20"/>
        </w:rPr>
      </w:pPr>
    </w:p>
    <w:sectPr w:rsidR="00212803" w:rsidRPr="00212803" w:rsidSect="00212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F52E" w14:textId="77777777" w:rsidR="0019650B" w:rsidRDefault="0019650B" w:rsidP="00C761A6">
      <w:r>
        <w:separator/>
      </w:r>
    </w:p>
  </w:endnote>
  <w:endnote w:type="continuationSeparator" w:id="0">
    <w:p w14:paraId="611E31BD" w14:textId="77777777" w:rsidR="0019650B" w:rsidRDefault="0019650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573F1" w14:textId="77777777" w:rsidR="00DD0D5B" w:rsidRDefault="00DD0D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0642C636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Nazionali ed Internazionali </w:t>
    </w:r>
  </w:p>
  <w:p w14:paraId="680C4F48" w14:textId="23DA7867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DD0D5B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DD0D5B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3170" w14:textId="77777777" w:rsidR="00DD0D5B" w:rsidRDefault="00DD0D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26574" w14:textId="77777777" w:rsidR="0019650B" w:rsidRDefault="0019650B" w:rsidP="00C761A6">
      <w:r>
        <w:separator/>
      </w:r>
    </w:p>
  </w:footnote>
  <w:footnote w:type="continuationSeparator" w:id="0">
    <w:p w14:paraId="305811DB" w14:textId="77777777" w:rsidR="0019650B" w:rsidRDefault="0019650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2BD92" w14:textId="77777777" w:rsidR="00DD0D5B" w:rsidRDefault="00DD0D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1A860" w14:textId="77777777" w:rsidR="00DD0D5B" w:rsidRDefault="00DD0D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37D4"/>
    <w:multiLevelType w:val="hybridMultilevel"/>
    <w:tmpl w:val="E4C274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46009"/>
    <w:rsid w:val="0004659D"/>
    <w:rsid w:val="00087409"/>
    <w:rsid w:val="000A6044"/>
    <w:rsid w:val="00102829"/>
    <w:rsid w:val="00135198"/>
    <w:rsid w:val="00160053"/>
    <w:rsid w:val="00161B14"/>
    <w:rsid w:val="001716A3"/>
    <w:rsid w:val="00174D2E"/>
    <w:rsid w:val="0019650B"/>
    <w:rsid w:val="001E546F"/>
    <w:rsid w:val="00212803"/>
    <w:rsid w:val="00273228"/>
    <w:rsid w:val="00280D1C"/>
    <w:rsid w:val="002911A2"/>
    <w:rsid w:val="002A4856"/>
    <w:rsid w:val="002B6536"/>
    <w:rsid w:val="002D25D7"/>
    <w:rsid w:val="002E6984"/>
    <w:rsid w:val="00386784"/>
    <w:rsid w:val="003978CF"/>
    <w:rsid w:val="003C0036"/>
    <w:rsid w:val="003D65AA"/>
    <w:rsid w:val="00410FA3"/>
    <w:rsid w:val="00442A71"/>
    <w:rsid w:val="00442DC2"/>
    <w:rsid w:val="004636DF"/>
    <w:rsid w:val="00481CCA"/>
    <w:rsid w:val="004905FF"/>
    <w:rsid w:val="004D72B6"/>
    <w:rsid w:val="0054775F"/>
    <w:rsid w:val="005A259E"/>
    <w:rsid w:val="0060170C"/>
    <w:rsid w:val="00690FA8"/>
    <w:rsid w:val="006A091F"/>
    <w:rsid w:val="006A6958"/>
    <w:rsid w:val="006B618A"/>
    <w:rsid w:val="006E4594"/>
    <w:rsid w:val="006F2EC4"/>
    <w:rsid w:val="00731D12"/>
    <w:rsid w:val="00747B2D"/>
    <w:rsid w:val="0077797A"/>
    <w:rsid w:val="007942EE"/>
    <w:rsid w:val="00796D27"/>
    <w:rsid w:val="007A21C4"/>
    <w:rsid w:val="007A31BC"/>
    <w:rsid w:val="007A55DF"/>
    <w:rsid w:val="007B1AC9"/>
    <w:rsid w:val="007C4115"/>
    <w:rsid w:val="007C42FB"/>
    <w:rsid w:val="007E5EB0"/>
    <w:rsid w:val="00896306"/>
    <w:rsid w:val="008A42B7"/>
    <w:rsid w:val="009162EF"/>
    <w:rsid w:val="00965D0D"/>
    <w:rsid w:val="00965D6F"/>
    <w:rsid w:val="009E2A82"/>
    <w:rsid w:val="00A72A41"/>
    <w:rsid w:val="00A82A1C"/>
    <w:rsid w:val="00AA7078"/>
    <w:rsid w:val="00AB08A5"/>
    <w:rsid w:val="00AF2FCC"/>
    <w:rsid w:val="00AF5FAB"/>
    <w:rsid w:val="00B260B9"/>
    <w:rsid w:val="00B670E1"/>
    <w:rsid w:val="00BB20AB"/>
    <w:rsid w:val="00BD0382"/>
    <w:rsid w:val="00C02D0A"/>
    <w:rsid w:val="00C263C0"/>
    <w:rsid w:val="00C34EA2"/>
    <w:rsid w:val="00C761A6"/>
    <w:rsid w:val="00C96D3D"/>
    <w:rsid w:val="00CA11D4"/>
    <w:rsid w:val="00CF1323"/>
    <w:rsid w:val="00D3719C"/>
    <w:rsid w:val="00DA1414"/>
    <w:rsid w:val="00DB1046"/>
    <w:rsid w:val="00DD0D5B"/>
    <w:rsid w:val="00EA0A50"/>
    <w:rsid w:val="00EF7944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CD4A3-D7AC-42D2-B4FF-D30B3E5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aura Marcazzan</cp:lastModifiedBy>
  <cp:revision>4</cp:revision>
  <cp:lastPrinted>2016-03-16T09:19:00Z</cp:lastPrinted>
  <dcterms:created xsi:type="dcterms:W3CDTF">2017-11-30T17:05:00Z</dcterms:created>
  <dcterms:modified xsi:type="dcterms:W3CDTF">2018-02-26T10:00:00Z</dcterms:modified>
</cp:coreProperties>
</file>